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2D0683" w:rsidRPr="00BE3719" w14:paraId="7B737A07" w14:textId="77777777" w:rsidTr="001C7E65">
        <w:trPr>
          <w:trHeight w:val="674"/>
        </w:trPr>
        <w:tc>
          <w:tcPr>
            <w:tcW w:w="2694" w:type="dxa"/>
            <w:vAlign w:val="bottom"/>
          </w:tcPr>
          <w:p w14:paraId="24CA2406" w14:textId="77777777" w:rsidR="002D0683" w:rsidRPr="00BE3719" w:rsidRDefault="002D0683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 wykonawcy)</w:t>
            </w:r>
          </w:p>
          <w:p w14:paraId="79D4C315" w14:textId="77777777" w:rsidR="002D0683" w:rsidRPr="00BE3719" w:rsidRDefault="002D0683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2B7" w14:textId="77777777" w:rsidR="002D0683" w:rsidRPr="00BE3719" w:rsidRDefault="002D0683" w:rsidP="001C7E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pl-PL"/>
              </w:rPr>
              <w:t>O F E R T A</w:t>
            </w:r>
          </w:p>
          <w:p w14:paraId="0D083A83" w14:textId="7C28A1A2" w:rsidR="002D0683" w:rsidRDefault="002D0683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BE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D</w:t>
            </w:r>
            <w:r w:rsidRPr="00BE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Pr="00BE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topó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siedziby Starostwa Powiatowego </w:t>
            </w:r>
            <w:r w:rsidR="004E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zęstochowie</w:t>
            </w:r>
            <w:r w:rsidRPr="00BE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p w14:paraId="0FB979F3" w14:textId="77777777" w:rsidR="002D0683" w:rsidRDefault="002D0683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882842" w14:textId="1962E4C9" w:rsidR="002D0683" w:rsidRPr="00BE3719" w:rsidRDefault="002D0683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K.272.6</w:t>
            </w:r>
            <w:r w:rsidR="004E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BE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  <w:p w14:paraId="577D42AB" w14:textId="77777777" w:rsidR="002D0683" w:rsidRPr="00BE3719" w:rsidRDefault="002D0683" w:rsidP="001C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1D4B91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E8B83E" w14:textId="77777777" w:rsidR="002D0683" w:rsidRPr="00BE3719" w:rsidRDefault="002D0683" w:rsidP="002D0683">
      <w:pPr>
        <w:spacing w:after="0" w:line="360" w:lineRule="auto"/>
        <w:ind w:right="70"/>
        <w:rPr>
          <w:rFonts w:ascii="Times New Roman" w:eastAsia="Times New Roman" w:hAnsi="Times New Roman" w:cs="Times New Roman"/>
          <w:lang w:eastAsia="pl-PL"/>
        </w:rPr>
      </w:pPr>
    </w:p>
    <w:p w14:paraId="18F0EFB4" w14:textId="77777777" w:rsidR="002D0683" w:rsidRPr="00BE3719" w:rsidRDefault="002D0683" w:rsidP="002D0683">
      <w:pPr>
        <w:spacing w:after="0" w:line="360" w:lineRule="auto"/>
        <w:ind w:right="70"/>
        <w:rPr>
          <w:rFonts w:ascii="Times New Roman" w:eastAsia="Times New Roman" w:hAnsi="Times New Roman" w:cs="Times New Roman"/>
          <w:lang w:eastAsia="pl-PL"/>
        </w:rPr>
      </w:pPr>
      <w:r w:rsidRPr="00BE3719">
        <w:rPr>
          <w:rFonts w:ascii="Times New Roman" w:eastAsia="Times New Roman" w:hAnsi="Times New Roman" w:cs="Times New Roman"/>
          <w:lang w:eastAsia="pl-PL"/>
        </w:rPr>
        <w:t>Nazwa Wykonawcy ……….…………………....…………………………………………………….. ……….…………………………………………………..…………………………………………….</w:t>
      </w:r>
    </w:p>
    <w:p w14:paraId="6E288350" w14:textId="77777777" w:rsidR="002D0683" w:rsidRPr="00BE3719" w:rsidRDefault="002D0683" w:rsidP="002D0683">
      <w:pPr>
        <w:spacing w:after="0" w:line="360" w:lineRule="auto"/>
        <w:ind w:right="70"/>
        <w:rPr>
          <w:rFonts w:ascii="Times New Roman" w:eastAsia="Times New Roman" w:hAnsi="Times New Roman" w:cs="Times New Roman"/>
          <w:lang w:eastAsia="pl-PL"/>
        </w:rPr>
      </w:pPr>
      <w:r w:rsidRPr="00BE371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427360" w14:textId="77777777" w:rsidR="002D0683" w:rsidRPr="00BE3719" w:rsidRDefault="002D0683" w:rsidP="002D0683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E3719">
        <w:rPr>
          <w:rFonts w:ascii="Times New Roman" w:eastAsia="Times New Roman" w:hAnsi="Times New Roman" w:cs="Times New Roman"/>
          <w:lang w:eastAsia="pl-PL"/>
        </w:rPr>
        <w:t xml:space="preserve">Osoba wyznaczona do kontaktów z Zamawiającym:  ……...................................................................... </w:t>
      </w:r>
    </w:p>
    <w:p w14:paraId="4750DF26" w14:textId="77777777" w:rsidR="002D0683" w:rsidRPr="00BE3719" w:rsidRDefault="002D0683" w:rsidP="002D0683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E3719">
        <w:rPr>
          <w:rFonts w:ascii="Times New Roman" w:eastAsia="Times New Roman" w:hAnsi="Times New Roman" w:cs="Times New Roman"/>
          <w:bCs/>
          <w:lang w:eastAsia="pl-PL"/>
        </w:rPr>
        <w:t>Numer telefonu: ……..…………….. e-mail: .................................................................................</w:t>
      </w:r>
    </w:p>
    <w:p w14:paraId="048D9444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7DB7EA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ę realizację zamówienia zgodnie z opisem zawartym w zapytaniu :</w:t>
      </w:r>
    </w:p>
    <w:p w14:paraId="60056339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701"/>
        <w:gridCol w:w="850"/>
        <w:gridCol w:w="2126"/>
        <w:gridCol w:w="1134"/>
        <w:gridCol w:w="2197"/>
      </w:tblGrid>
      <w:tr w:rsidR="004E2739" w:rsidRPr="00BE3719" w14:paraId="3A1C7F0C" w14:textId="77777777" w:rsidTr="004E2739">
        <w:trPr>
          <w:trHeight w:val="1020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3F14" w14:textId="7754F894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del/ symbol oferowanego sprzętu</w:t>
            </w:r>
          </w:p>
          <w:p w14:paraId="1845C9BF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56B6" w14:textId="51802CD2" w:rsidR="004E2739" w:rsidRPr="00BE371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ednostkowa </w:t>
            </w: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  <w:p w14:paraId="4444B4B8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E731" w14:textId="248B0962" w:rsidR="004E2739" w:rsidRPr="00BE371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57F6" w14:textId="77777777" w:rsidR="004E273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16A445" w14:textId="72BB2C81" w:rsidR="004E2739" w:rsidRPr="00BE371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2DA1F283" w14:textId="77777777" w:rsidR="004E2739" w:rsidRDefault="004E2739" w:rsidP="004E273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nania zamówienia</w:t>
            </w:r>
          </w:p>
          <w:p w14:paraId="2459BFCD" w14:textId="1837BEDD" w:rsidR="004E2739" w:rsidRPr="00BE3719" w:rsidRDefault="004E2739" w:rsidP="004E273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51F1" w14:textId="32EFD3F1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atek </w:t>
            </w: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D6AC" w14:textId="77777777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ena brutt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010507" w14:textId="4149E61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nania zamówienia</w:t>
            </w:r>
          </w:p>
          <w:p w14:paraId="4F2ADAE6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739" w:rsidRPr="00BE3719" w14:paraId="23B7C7D9" w14:textId="77777777" w:rsidTr="004E2739">
        <w:trPr>
          <w:trHeight w:val="430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F893" w14:textId="0723076E" w:rsidR="004E2739" w:rsidRP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E276" w14:textId="65E0AD66" w:rsidR="004E2739" w:rsidRP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B882" w14:textId="776902DC" w:rsidR="004E2739" w:rsidRPr="004E273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7600" w14:textId="77777777" w:rsidR="004E2739" w:rsidRP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  <w:p w14:paraId="21CA45CB" w14:textId="1B86DA83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2x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4C2B" w14:textId="11A9DC96" w:rsidR="004E2739" w:rsidRP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12CF" w14:textId="77777777" w:rsidR="004E2739" w:rsidRP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27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  <w:p w14:paraId="3C4AFC24" w14:textId="2F063D04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4x5)</w:t>
            </w:r>
          </w:p>
        </w:tc>
      </w:tr>
      <w:tr w:rsidR="004E2739" w:rsidRPr="00BE3719" w14:paraId="4F66C985" w14:textId="77777777" w:rsidTr="004E2739">
        <w:trPr>
          <w:trHeight w:hRule="exact" w:val="113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887" w14:textId="77777777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A04A85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2B4BA0" w14:textId="77777777" w:rsidR="004E2739" w:rsidRPr="00BE3719" w:rsidRDefault="004E2739" w:rsidP="004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745" w14:textId="77777777" w:rsidR="004E2739" w:rsidRDefault="004E2739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1EECCE" w14:textId="6C17D50B" w:rsidR="004E2739" w:rsidRDefault="004E2739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  <w:p w14:paraId="6D227CE9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1407" w14:textId="77777777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72A54B" w14:textId="6B49F7B6" w:rsidR="004E2739" w:rsidRPr="00BE3719" w:rsidRDefault="00976DB0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 szt</w:t>
            </w:r>
          </w:p>
          <w:p w14:paraId="140A205A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78A" w14:textId="77777777" w:rsidR="004E2739" w:rsidRDefault="004E2739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087E2F" w14:textId="6387FB1F" w:rsidR="004E2739" w:rsidRDefault="004E2739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………………… zł</w:t>
            </w:r>
          </w:p>
          <w:p w14:paraId="777C2E48" w14:textId="77777777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6C2" w14:textId="77777777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0106D4" w14:textId="24E50EE0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…... 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DE8" w14:textId="77777777" w:rsidR="004E273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6FB45A" w14:textId="0486FFAB" w:rsidR="004E2739" w:rsidRPr="00BE3719" w:rsidRDefault="004E2739" w:rsidP="001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719">
              <w:rPr>
                <w:rFonts w:ascii="Times New Roman" w:eastAsia="Times New Roman" w:hAnsi="Times New Roman" w:cs="Times New Roman"/>
                <w:lang w:eastAsia="pl-PL"/>
              </w:rPr>
              <w:t>………………… zł</w:t>
            </w:r>
          </w:p>
        </w:tc>
      </w:tr>
    </w:tbl>
    <w:p w14:paraId="354DD194" w14:textId="77777777" w:rsidR="002D0683" w:rsidRPr="00BE3719" w:rsidRDefault="002D0683" w:rsidP="002D0683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14:paraId="056DE194" w14:textId="77777777" w:rsidR="002D0683" w:rsidRDefault="002D0683" w:rsidP="002D0683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14:paraId="637390D4" w14:textId="77777777" w:rsidR="002D0683" w:rsidRPr="00BE3719" w:rsidRDefault="002D0683" w:rsidP="002D0683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Oświadczam, ze zaoferowany sprzęt komputerowy jest zgodny z opisem sprzętu zawartym w zapytaniu ofertowym oraz, że zapoznałem/łam się z projektem </w:t>
      </w:r>
      <w:r w:rsidRPr="00BE3719">
        <w:rPr>
          <w:rFonts w:ascii="Times New Roman" w:eastAsia="Times New Roman" w:hAnsi="Times New Roman" w:cs="Times New Roman"/>
          <w:i/>
          <w:lang w:eastAsia="pl-PL"/>
        </w:rPr>
        <w:t xml:space="preserve"> um</w:t>
      </w:r>
      <w:r>
        <w:rPr>
          <w:rFonts w:ascii="Times New Roman" w:eastAsia="Times New Roman" w:hAnsi="Times New Roman" w:cs="Times New Roman"/>
          <w:i/>
          <w:lang w:eastAsia="pl-PL"/>
        </w:rPr>
        <w:t>owy</w:t>
      </w:r>
      <w:r w:rsidRPr="00BE3719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387F958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275871F" w14:textId="77777777" w:rsidR="002D0683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DAE85" w14:textId="77777777" w:rsidR="002D0683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CDA56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11406" w14:textId="77777777" w:rsidR="002D0683" w:rsidRPr="00BE3719" w:rsidRDefault="002D0683" w:rsidP="002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, dn. ...........................r.</w:t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</w:t>
      </w:r>
    </w:p>
    <w:p w14:paraId="0B852E19" w14:textId="5232C5A0" w:rsidR="00D42936" w:rsidRDefault="002D0683" w:rsidP="002D0683">
      <w:pPr>
        <w:spacing w:after="0" w:line="240" w:lineRule="auto"/>
      </w:pP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37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pieczęć i podpis wykonawcy)</w:t>
      </w:r>
    </w:p>
    <w:sectPr w:rsidR="00D42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83"/>
    <w:rsid w:val="00052F56"/>
    <w:rsid w:val="002D0683"/>
    <w:rsid w:val="004E2739"/>
    <w:rsid w:val="00976DB0"/>
    <w:rsid w:val="00D4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E19A"/>
  <w15:chartTrackingRefBased/>
  <w15:docId w15:val="{7A068FB9-F8CA-412F-997E-33C2008E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6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49B5-FA5D-4241-B6E7-F926893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</cp:revision>
  <dcterms:created xsi:type="dcterms:W3CDTF">2020-10-30T12:28:00Z</dcterms:created>
  <dcterms:modified xsi:type="dcterms:W3CDTF">2020-11-05T13:03:00Z</dcterms:modified>
</cp:coreProperties>
</file>